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854E" w14:textId="6FB1B4C3" w:rsidR="00862F7C" w:rsidRPr="00862F7C" w:rsidRDefault="00862F7C" w:rsidP="00862F7C">
      <w:pPr>
        <w:keepNext/>
        <w:jc w:val="center"/>
        <w:outlineLvl w:val="0"/>
        <w:rPr>
          <w:b/>
          <w:szCs w:val="20"/>
          <w:lang w:eastAsia="en-US"/>
        </w:rPr>
      </w:pPr>
      <w:bookmarkStart w:id="0" w:name="_GoBack"/>
      <w:bookmarkEnd w:id="0"/>
      <w:r w:rsidRPr="00862F7C">
        <w:rPr>
          <w:b/>
          <w:szCs w:val="20"/>
          <w:lang w:eastAsia="en-US"/>
        </w:rPr>
        <w:t>DĖL</w:t>
      </w:r>
      <w:r w:rsidRPr="00862F7C">
        <w:rPr>
          <w:b/>
          <w:lang w:eastAsia="en-US"/>
        </w:rPr>
        <w:t xml:space="preserve"> PRAŠYMO PERDUOTI</w:t>
      </w:r>
      <w:r w:rsidRPr="00862F7C">
        <w:rPr>
          <w:b/>
          <w:bCs/>
          <w:iCs/>
          <w:color w:val="000000"/>
          <w:lang w:eastAsia="en-US"/>
        </w:rPr>
        <w:t xml:space="preserve"> PANEVĖŽIO MIESTO SAVIVALDYBEI </w:t>
      </w:r>
      <w:r w:rsidRPr="00862F7C">
        <w:rPr>
          <w:b/>
          <w:lang w:eastAsia="en-US"/>
        </w:rPr>
        <w:t xml:space="preserve">VALDYTI NAUDOTI IR DISPONUOTI JAIS PATIKĖJIMO TEISE </w:t>
      </w:r>
      <w:r w:rsidRPr="00862F7C">
        <w:rPr>
          <w:b/>
          <w:bCs/>
          <w:iCs/>
          <w:color w:val="000000"/>
          <w:lang w:eastAsia="en-US"/>
        </w:rPr>
        <w:t>VALSTYBINĖS ŽEMĖS SKLYPUS</w:t>
      </w:r>
      <w:r>
        <w:rPr>
          <w:b/>
          <w:bCs/>
          <w:iCs/>
          <w:color w:val="000000"/>
          <w:lang w:eastAsia="en-US"/>
        </w:rPr>
        <w:t xml:space="preserve"> IR ĮGALIOJIMŲ</w:t>
      </w:r>
      <w:r w:rsidRPr="00862F7C">
        <w:rPr>
          <w:b/>
          <w:szCs w:val="20"/>
          <w:lang w:eastAsia="en-US"/>
        </w:rPr>
        <w:t xml:space="preserve"> </w:t>
      </w:r>
      <w:r w:rsidRPr="00862F7C">
        <w:rPr>
          <w:b/>
          <w:bCs/>
          <w:iCs/>
          <w:color w:val="000000"/>
          <w:lang w:eastAsia="en-US"/>
        </w:rPr>
        <w:t>SUTEIKIMO</w:t>
      </w:r>
    </w:p>
    <w:p w14:paraId="40C0854F" w14:textId="77777777" w:rsidR="00FA6B6B" w:rsidRPr="00584C4D" w:rsidRDefault="00FA6B6B" w:rsidP="00FA6B6B">
      <w:pPr>
        <w:pStyle w:val="Pavadinimas"/>
        <w:spacing w:before="0" w:beforeAutospacing="0" w:after="0" w:afterAutospacing="0"/>
        <w:jc w:val="center"/>
      </w:pPr>
      <w:r w:rsidRPr="00584C4D">
        <w:t xml:space="preserve">                                                                                                                        </w:t>
      </w:r>
    </w:p>
    <w:p w14:paraId="40C08550" w14:textId="6B0C85C8" w:rsidR="00197C71" w:rsidRDefault="006C5020" w:rsidP="00197C71">
      <w:pPr>
        <w:jc w:val="center"/>
        <w:rPr>
          <w:b/>
        </w:rPr>
      </w:pPr>
      <w:r>
        <w:rPr>
          <w:b/>
        </w:rPr>
        <w:t xml:space="preserve">AIŠKINAMASIS </w:t>
      </w:r>
      <w:r w:rsidR="00197C71">
        <w:rPr>
          <w:b/>
        </w:rPr>
        <w:t>RAŠTAS</w:t>
      </w:r>
    </w:p>
    <w:p w14:paraId="40C08551" w14:textId="77777777" w:rsidR="00A2512E" w:rsidRDefault="00A2512E" w:rsidP="00197C71">
      <w:pPr>
        <w:jc w:val="center"/>
        <w:rPr>
          <w:b/>
        </w:rPr>
      </w:pPr>
    </w:p>
    <w:p w14:paraId="40C08552" w14:textId="74DF4196" w:rsidR="0051710C" w:rsidRDefault="00110DB8" w:rsidP="00683573">
      <w:pPr>
        <w:jc w:val="center"/>
        <w:rPr>
          <w:b/>
        </w:rPr>
      </w:pPr>
      <w:r>
        <w:rPr>
          <w:b/>
        </w:rPr>
        <w:t>2021-05</w:t>
      </w:r>
      <w:r w:rsidR="00673241">
        <w:rPr>
          <w:b/>
        </w:rPr>
        <w:t>-</w:t>
      </w:r>
      <w:r>
        <w:rPr>
          <w:b/>
        </w:rPr>
        <w:t xml:space="preserve"> 19</w:t>
      </w:r>
    </w:p>
    <w:p w14:paraId="06AF6B01" w14:textId="77777777" w:rsidR="00F560F5" w:rsidRDefault="00F560F5" w:rsidP="00683573">
      <w:pPr>
        <w:jc w:val="center"/>
      </w:pPr>
    </w:p>
    <w:p w14:paraId="20E797A7" w14:textId="77777777" w:rsidR="006C5020" w:rsidRPr="00683573" w:rsidRDefault="006C5020" w:rsidP="00683573">
      <w:pPr>
        <w:jc w:val="center"/>
      </w:pPr>
    </w:p>
    <w:p w14:paraId="40C08553" w14:textId="5A080FE9" w:rsidR="00B24A18" w:rsidRDefault="00BA6415" w:rsidP="00BA6415">
      <w:pPr>
        <w:pStyle w:val="Sraopastraipa"/>
        <w:ind w:left="360"/>
        <w:rPr>
          <w:b/>
          <w:bCs/>
        </w:rPr>
      </w:pPr>
      <w:r w:rsidRPr="00436F73">
        <w:rPr>
          <w:b/>
          <w:bCs/>
        </w:rPr>
        <w:t xml:space="preserve">1.   </w:t>
      </w:r>
      <w:r w:rsidR="00AA5D5D" w:rsidRPr="00436F73">
        <w:rPr>
          <w:b/>
          <w:bCs/>
        </w:rPr>
        <w:t xml:space="preserve"> </w:t>
      </w:r>
      <w:r w:rsidR="00F45083">
        <w:rPr>
          <w:b/>
          <w:bCs/>
        </w:rPr>
        <w:t>PROBLEMOS</w:t>
      </w:r>
      <w:r w:rsidR="00B24A18">
        <w:rPr>
          <w:b/>
          <w:bCs/>
        </w:rPr>
        <w:t xml:space="preserve"> ESMĖ</w:t>
      </w:r>
    </w:p>
    <w:p w14:paraId="40C08554" w14:textId="77777777" w:rsidR="00814082" w:rsidRDefault="00814082" w:rsidP="00BA6415">
      <w:pPr>
        <w:pStyle w:val="Sraopastraipa"/>
        <w:ind w:left="360"/>
        <w:rPr>
          <w:b/>
          <w:bCs/>
        </w:rPr>
      </w:pPr>
    </w:p>
    <w:p w14:paraId="33E413A6" w14:textId="002F4F69" w:rsidR="00110DB8" w:rsidRPr="00110DB8" w:rsidRDefault="00110DB8" w:rsidP="00110DB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110DB8">
        <w:rPr>
          <w:color w:val="000000"/>
        </w:rPr>
        <w:t>Panevėžio miesto savivaldybės Berčiūnų poilsiavie</w:t>
      </w:r>
      <w:r w:rsidR="00F45083">
        <w:rPr>
          <w:color w:val="000000"/>
        </w:rPr>
        <w:t>tės teritorija</w:t>
      </w:r>
      <w:r w:rsidRPr="00110DB8">
        <w:rPr>
          <w:color w:val="000000"/>
        </w:rPr>
        <w:t xml:space="preserve"> </w:t>
      </w:r>
      <w:r w:rsidR="00F45083">
        <w:rPr>
          <w:color w:val="000000"/>
        </w:rPr>
        <w:t>suplanuota</w:t>
      </w:r>
      <w:r w:rsidRPr="00110DB8">
        <w:rPr>
          <w:color w:val="000000"/>
        </w:rPr>
        <w:t xml:space="preserve"> pagal </w:t>
      </w:r>
      <w:r w:rsidRPr="00110DB8">
        <w:rPr>
          <w:bCs/>
          <w:color w:val="000000"/>
        </w:rPr>
        <w:t xml:space="preserve">Laisvos valstybinės žemės ir probleminių teritorijų Panevėžio mieste detalųjį planą (planuojama teritorija Nr. 22), patvirtintą 2016 m. rugsėjo 26 d. </w:t>
      </w:r>
      <w:r w:rsidRPr="00110DB8">
        <w:rPr>
          <w:color w:val="000000"/>
        </w:rPr>
        <w:t>Panevėžio miesto savivaldybės administracijos direktoriaus įsakymu Nr. A-1049</w:t>
      </w:r>
      <w:r w:rsidR="00D01499">
        <w:rPr>
          <w:color w:val="000000"/>
        </w:rPr>
        <w:t>,</w:t>
      </w:r>
      <w:r w:rsidR="00610D64">
        <w:rPr>
          <w:color w:val="000000"/>
        </w:rPr>
        <w:t xml:space="preserve"> </w:t>
      </w:r>
      <w:r w:rsidR="00D01499">
        <w:rPr>
          <w:color w:val="000000"/>
        </w:rPr>
        <w:t>numatant teritorijoje</w:t>
      </w:r>
      <w:r w:rsidR="00F45083">
        <w:rPr>
          <w:color w:val="000000"/>
        </w:rPr>
        <w:t xml:space="preserve"> </w:t>
      </w:r>
      <w:r w:rsidR="00F45083" w:rsidRPr="00A2512E">
        <w:rPr>
          <w:color w:val="000000"/>
        </w:rPr>
        <w:t>viešosios paskirties rekreacijai ir poilsiui</w:t>
      </w:r>
      <w:r w:rsidR="00D01499">
        <w:rPr>
          <w:color w:val="000000"/>
        </w:rPr>
        <w:t xml:space="preserve">, atskirųjų želdynų teritorijoms, </w:t>
      </w:r>
      <w:r w:rsidR="00F45083">
        <w:rPr>
          <w:color w:val="000000"/>
        </w:rPr>
        <w:t>inžinerinei infrastruktūrai</w:t>
      </w:r>
      <w:r w:rsidR="001A0648">
        <w:rPr>
          <w:color w:val="000000"/>
        </w:rPr>
        <w:t xml:space="preserve">, visuomeninei paskirčiai </w:t>
      </w:r>
      <w:r w:rsidR="00D01499">
        <w:rPr>
          <w:color w:val="000000"/>
        </w:rPr>
        <w:t>skirtus žemės sklypus</w:t>
      </w:r>
      <w:r w:rsidR="002C2001">
        <w:rPr>
          <w:color w:val="000000"/>
        </w:rPr>
        <w:t>.</w:t>
      </w:r>
      <w:r w:rsidR="00D01499">
        <w:rPr>
          <w:color w:val="000000"/>
        </w:rPr>
        <w:t xml:space="preserve"> </w:t>
      </w:r>
      <w:r w:rsidR="002C2001">
        <w:rPr>
          <w:color w:val="000000"/>
        </w:rPr>
        <w:t xml:space="preserve"> </w:t>
      </w:r>
      <w:r w:rsidR="001A0648">
        <w:rPr>
          <w:color w:val="000000"/>
        </w:rPr>
        <w:t xml:space="preserve"> </w:t>
      </w:r>
      <w:r w:rsidR="00610D64">
        <w:rPr>
          <w:rFonts w:ascii="&amp;quot" w:hAnsi="&amp;quot"/>
          <w:color w:val="000000"/>
        </w:rPr>
        <w:t xml:space="preserve">      Berčiūnų poilsiavietės teritorija plačiai naudojama </w:t>
      </w:r>
      <w:r w:rsidR="00610D64" w:rsidRPr="00D06529">
        <w:rPr>
          <w:color w:val="000000"/>
        </w:rPr>
        <w:t xml:space="preserve">miesto ir rajono gyventojų </w:t>
      </w:r>
      <w:r w:rsidR="00610D64" w:rsidRPr="00A2512E">
        <w:rPr>
          <w:color w:val="000000"/>
        </w:rPr>
        <w:t>rekreacijai ir poilsiui</w:t>
      </w:r>
      <w:r w:rsidR="00610D64">
        <w:rPr>
          <w:color w:val="000000"/>
        </w:rPr>
        <w:t xml:space="preserve">, </w:t>
      </w:r>
      <w:r w:rsidR="00610D64" w:rsidRPr="00D06529">
        <w:rPr>
          <w:color w:val="000000"/>
        </w:rPr>
        <w:t>aktyviam laisvalaiki</w:t>
      </w:r>
      <w:r w:rsidR="00610D64">
        <w:rPr>
          <w:color w:val="000000"/>
        </w:rPr>
        <w:t>o praleidimui, sportui. Siekiant</w:t>
      </w:r>
      <w:r w:rsidR="00610D64">
        <w:t xml:space="preserve"> tinkamai sutvarkyti teritoriją, </w:t>
      </w:r>
      <w:r w:rsidR="00610D64">
        <w:rPr>
          <w:rFonts w:ascii="&amp;quot" w:hAnsi="&amp;quot"/>
          <w:color w:val="000000"/>
        </w:rPr>
        <w:t>pritaikant ją</w:t>
      </w:r>
      <w:r w:rsidR="00610D64" w:rsidRPr="00D06529">
        <w:rPr>
          <w:rFonts w:ascii="&amp;quot" w:hAnsi="&amp;quot"/>
          <w:color w:val="000000"/>
        </w:rPr>
        <w:t xml:space="preserve"> šiuolaikiniam poilsio organizavimui būtų pasitelkiamos investicijos, vietos verslo grupės, todėl Panevėžio miesto savivaldybei būti</w:t>
      </w:r>
      <w:r w:rsidR="00610D64">
        <w:rPr>
          <w:rFonts w:ascii="&amp;quot" w:hAnsi="&amp;quot"/>
          <w:color w:val="000000"/>
        </w:rPr>
        <w:t>na žemės valdymo teisė į išvardintus žemės sklypus:</w:t>
      </w:r>
      <w:r w:rsidR="00610D64" w:rsidRPr="00D06529">
        <w:rPr>
          <w:rFonts w:ascii="&amp;quot" w:hAnsi="&amp;quot"/>
          <w:color w:val="000000"/>
        </w:rPr>
        <w:t xml:space="preserve">  </w:t>
      </w:r>
    </w:p>
    <w:p w14:paraId="4FD2A065" w14:textId="66056E12" w:rsidR="00110DB8" w:rsidRPr="00110DB8" w:rsidRDefault="00110DB8" w:rsidP="00110DB8">
      <w:pPr>
        <w:spacing w:line="360" w:lineRule="auto"/>
        <w:jc w:val="both"/>
        <w:rPr>
          <w:bCs/>
          <w:lang w:eastAsia="en-US"/>
        </w:rPr>
      </w:pPr>
      <w:r w:rsidRPr="00110DB8">
        <w:rPr>
          <w:lang w:eastAsia="en-US"/>
        </w:rPr>
        <w:t xml:space="preserve">   </w:t>
      </w:r>
      <w:r w:rsidR="0093476F">
        <w:rPr>
          <w:lang w:eastAsia="en-US"/>
        </w:rPr>
        <w:t xml:space="preserve"> </w:t>
      </w:r>
      <w:r w:rsidRPr="00110DB8">
        <w:rPr>
          <w:lang w:eastAsia="en-US"/>
        </w:rPr>
        <w:t xml:space="preserve">1. </w:t>
      </w:r>
      <w:r w:rsidRPr="00110DB8">
        <w:t>0.3694 ha</w:t>
      </w:r>
      <w:r w:rsidRPr="00110DB8">
        <w:rPr>
          <w:bCs/>
          <w:lang w:eastAsia="en-US"/>
        </w:rPr>
        <w:t xml:space="preserve"> Panevėžio miesto sa</w:t>
      </w:r>
      <w:r w:rsidR="0093476F">
        <w:rPr>
          <w:bCs/>
          <w:lang w:eastAsia="en-US"/>
        </w:rPr>
        <w:t>v</w:t>
      </w:r>
      <w:r w:rsidR="002C2001">
        <w:rPr>
          <w:bCs/>
          <w:lang w:eastAsia="en-US"/>
        </w:rPr>
        <w:t>ivaldybės panaudos būdu valdomą</w:t>
      </w:r>
      <w:r w:rsidRPr="00110DB8">
        <w:rPr>
          <w:lang w:eastAsia="en-US"/>
        </w:rPr>
        <w:t xml:space="preserve"> Atskirųjų želdynų teritorijų  ir </w:t>
      </w:r>
      <w:r w:rsidRPr="00110DB8">
        <w:t>Bendrojo naudojimo (miestų, miestelių ir kaimų ar savivaldybių bendrojo naudojimo) teritorijų</w:t>
      </w:r>
      <w:r w:rsidRPr="00110DB8">
        <w:rPr>
          <w:bCs/>
          <w:lang w:eastAsia="en-US"/>
        </w:rPr>
        <w:t xml:space="preserve"> žemės sklypą</w:t>
      </w:r>
      <w:r w:rsidRPr="00110DB8">
        <w:t xml:space="preserve"> </w:t>
      </w:r>
      <w:r w:rsidRPr="00110DB8">
        <w:rPr>
          <w:bCs/>
          <w:lang w:eastAsia="en-US"/>
        </w:rPr>
        <w:t xml:space="preserve">(unikalus Nr. </w:t>
      </w:r>
      <w:r w:rsidRPr="00110DB8">
        <w:rPr>
          <w:lang w:eastAsia="en-US"/>
        </w:rPr>
        <w:t>4400-5168-7608</w:t>
      </w:r>
      <w:r w:rsidRPr="00110DB8">
        <w:rPr>
          <w:bCs/>
          <w:lang w:eastAsia="en-US"/>
        </w:rPr>
        <w:t>, kadastrinis Nr. 2701/35:198)</w:t>
      </w:r>
      <w:r w:rsidR="0093476F">
        <w:rPr>
          <w:bCs/>
          <w:lang w:eastAsia="en-US"/>
        </w:rPr>
        <w:t>;</w:t>
      </w:r>
      <w:r w:rsidRPr="00110DB8">
        <w:rPr>
          <w:bCs/>
          <w:lang w:eastAsia="en-US"/>
        </w:rPr>
        <w:t xml:space="preserve"> </w:t>
      </w:r>
    </w:p>
    <w:p w14:paraId="5E601B68" w14:textId="2D40E272" w:rsidR="00110DB8" w:rsidRPr="00110DB8" w:rsidRDefault="0093476F" w:rsidP="00110DB8">
      <w:pPr>
        <w:spacing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 xml:space="preserve">   </w:t>
      </w:r>
      <w:r w:rsidR="00110DB8" w:rsidRPr="00110DB8">
        <w:rPr>
          <w:bCs/>
          <w:lang w:eastAsia="en-US"/>
        </w:rPr>
        <w:t xml:space="preserve">2. </w:t>
      </w:r>
      <w:r w:rsidR="00110DB8" w:rsidRPr="00110DB8">
        <w:t xml:space="preserve">Kurorto g. </w:t>
      </w:r>
      <w:r w:rsidR="00110DB8" w:rsidRPr="00110DB8">
        <w:rPr>
          <w:bCs/>
          <w:lang w:eastAsia="en-US"/>
        </w:rPr>
        <w:t>2,6937 ha susisiekimo ir inžinerinių tinklų koridorių teritorijų Panevėžio miesto savivaldybės panaudos būdu</w:t>
      </w:r>
      <w:r w:rsidR="002C2001" w:rsidRPr="00110DB8">
        <w:rPr>
          <w:bCs/>
          <w:lang w:eastAsia="en-US"/>
        </w:rPr>
        <w:t xml:space="preserve"> </w:t>
      </w:r>
      <w:r w:rsidR="00110DB8" w:rsidRPr="00110DB8">
        <w:rPr>
          <w:bCs/>
          <w:lang w:eastAsia="en-US"/>
        </w:rPr>
        <w:t>valdomą</w:t>
      </w:r>
      <w:r w:rsidR="002C2001" w:rsidRPr="00110DB8">
        <w:rPr>
          <w:bCs/>
          <w:lang w:eastAsia="en-US"/>
        </w:rPr>
        <w:t xml:space="preserve"> </w:t>
      </w:r>
      <w:r w:rsidR="002C2001">
        <w:rPr>
          <w:bCs/>
          <w:lang w:eastAsia="en-US"/>
        </w:rPr>
        <w:t>žemės sklypą</w:t>
      </w:r>
      <w:r w:rsidR="002C2001" w:rsidRPr="00110DB8">
        <w:rPr>
          <w:bCs/>
          <w:lang w:eastAsia="en-US"/>
        </w:rPr>
        <w:t xml:space="preserve"> </w:t>
      </w:r>
      <w:r w:rsidR="00110DB8" w:rsidRPr="00110DB8">
        <w:rPr>
          <w:bCs/>
          <w:lang w:eastAsia="en-US"/>
        </w:rPr>
        <w:t xml:space="preserve">(unikalus Nr. </w:t>
      </w:r>
      <w:r w:rsidR="00110DB8" w:rsidRPr="00110DB8">
        <w:t xml:space="preserve">4400-5165-3451, kadastrinis Nr. 2701/7001:52); </w:t>
      </w:r>
    </w:p>
    <w:p w14:paraId="28084105" w14:textId="28D668F3" w:rsidR="00110DB8" w:rsidRPr="00110DB8" w:rsidRDefault="00110DB8" w:rsidP="00110DB8">
      <w:pPr>
        <w:spacing w:line="360" w:lineRule="auto"/>
        <w:jc w:val="both"/>
        <w:rPr>
          <w:bCs/>
          <w:lang w:eastAsia="en-US"/>
        </w:rPr>
      </w:pPr>
      <w:r w:rsidRPr="00110DB8">
        <w:rPr>
          <w:bCs/>
          <w:lang w:eastAsia="en-US"/>
        </w:rPr>
        <w:t xml:space="preserve">  </w:t>
      </w:r>
      <w:r w:rsidR="0093476F">
        <w:rPr>
          <w:bCs/>
          <w:lang w:eastAsia="en-US"/>
        </w:rPr>
        <w:t xml:space="preserve"> </w:t>
      </w:r>
      <w:r w:rsidRPr="00110DB8">
        <w:rPr>
          <w:bCs/>
          <w:lang w:eastAsia="en-US"/>
        </w:rPr>
        <w:t xml:space="preserve">3. 7,8146 ha </w:t>
      </w:r>
      <w:r w:rsidRPr="00110DB8">
        <w:t>Atskirųjų želdynų teritorijų ir Bendrojo naudojimo (miestų, miestelių ir kaimų ar savivaldybių bendrojo naudojimo) t</w:t>
      </w:r>
      <w:r w:rsidR="002C2001">
        <w:t>eritorijų žemės sklypą</w:t>
      </w:r>
      <w:r w:rsidRPr="00110DB8">
        <w:t xml:space="preserve"> (unikalus Nr. 4400-5261-4790, kadastro numeris 2701/0035:207)</w:t>
      </w:r>
      <w:r w:rsidR="0093476F">
        <w:t>;</w:t>
      </w:r>
      <w:r w:rsidRPr="00110DB8">
        <w:rPr>
          <w:color w:val="000000"/>
          <w:shd w:val="clear" w:color="auto" w:fill="FFFFFF"/>
          <w:lang w:eastAsia="en-US"/>
        </w:rPr>
        <w:t xml:space="preserve"> </w:t>
      </w:r>
    </w:p>
    <w:p w14:paraId="5FB3274B" w14:textId="3E6295C1" w:rsidR="00110DB8" w:rsidRPr="00110DB8" w:rsidRDefault="00110DB8" w:rsidP="00110DB8">
      <w:pPr>
        <w:spacing w:line="360" w:lineRule="auto"/>
        <w:jc w:val="both"/>
        <w:rPr>
          <w:bCs/>
          <w:lang w:eastAsia="en-US"/>
        </w:rPr>
      </w:pPr>
      <w:r w:rsidRPr="00110DB8">
        <w:rPr>
          <w:bCs/>
          <w:lang w:eastAsia="en-US"/>
        </w:rPr>
        <w:t xml:space="preserve">   4.</w:t>
      </w:r>
      <w:r w:rsidRPr="00110DB8">
        <w:t xml:space="preserve"> 2.9070 ha Atskirųjų želdynų teritorijos ir Bendrojo naudojimo (miestų, miestelių ir kaimų ar savivaldybių bendrojo naudojimo) teritorij</w:t>
      </w:r>
      <w:r w:rsidR="002C2001">
        <w:t>ų žemės sklypą</w:t>
      </w:r>
      <w:r w:rsidRPr="00110DB8">
        <w:t xml:space="preserve"> (unikalus Nr. 4400-5258-2342, kadastro numeris 2701/0035:209)</w:t>
      </w:r>
      <w:r w:rsidR="0093476F">
        <w:t>;</w:t>
      </w:r>
    </w:p>
    <w:p w14:paraId="6E38AB8F" w14:textId="5B7C3749" w:rsidR="00D01499" w:rsidRDefault="00110DB8" w:rsidP="00D01499">
      <w:pPr>
        <w:spacing w:line="360" w:lineRule="auto"/>
        <w:jc w:val="both"/>
        <w:rPr>
          <w:rFonts w:ascii="&amp;quot" w:hAnsi="&amp;quot"/>
          <w:color w:val="000000"/>
        </w:rPr>
      </w:pPr>
      <w:r w:rsidRPr="00110DB8">
        <w:rPr>
          <w:bCs/>
          <w:lang w:eastAsia="en-US"/>
        </w:rPr>
        <w:t xml:space="preserve">    5.</w:t>
      </w:r>
      <w:r w:rsidRPr="00110DB8">
        <w:t xml:space="preserve"> 1.7692 ha Atskirųjų želdynų teritorijų ir Bendrojo naudojimo (miestų, miestelių ir kaimų ar savivaldybių bendrojo na</w:t>
      </w:r>
      <w:r w:rsidR="0093476F">
        <w:t>u</w:t>
      </w:r>
      <w:r w:rsidR="002C2001">
        <w:t>dojimo) teritorijų žemės sklypą</w:t>
      </w:r>
      <w:r w:rsidRPr="00110DB8">
        <w:t xml:space="preserve"> (unikalus numeris 4400-5258-2416, kadastro numeris 2701/0035:208)</w:t>
      </w:r>
      <w:r w:rsidR="0093476F">
        <w:t>.</w:t>
      </w:r>
      <w:r w:rsidR="00D01499">
        <w:rPr>
          <w:rFonts w:ascii="&amp;quot" w:hAnsi="&amp;quot"/>
          <w:color w:val="000000"/>
        </w:rPr>
        <w:t xml:space="preserve"> </w:t>
      </w:r>
    </w:p>
    <w:p w14:paraId="24F789FE" w14:textId="32061A3B" w:rsidR="002C2001" w:rsidRDefault="00610D64" w:rsidP="00610D64">
      <w:pPr>
        <w:spacing w:line="360" w:lineRule="auto"/>
        <w:jc w:val="both"/>
        <w:rPr>
          <w:rFonts w:ascii="&amp;quot" w:hAnsi="&amp;quot"/>
          <w:color w:val="000000"/>
        </w:rPr>
      </w:pPr>
      <w:r>
        <w:rPr>
          <w:color w:val="000000"/>
        </w:rPr>
        <w:t xml:space="preserve">      </w:t>
      </w:r>
      <w:r w:rsidRPr="00A2512E">
        <w:rPr>
          <w:color w:val="000000"/>
        </w:rPr>
        <w:t xml:space="preserve">Lietuvos Respublikos Žemės įstatymo 7 straipsnio 2 dalyje nurodyta, kad  Valstybinės žemės sklypai savivaldybėms patikėjimo teise perduodami Vyriausybės nustatyta tvarka Nacionalinės žemės tarnybos </w:t>
      </w:r>
      <w:r w:rsidRPr="00A2512E">
        <w:rPr>
          <w:color w:val="000000"/>
          <w:shd w:val="clear" w:color="auto" w:fill="FFFFFF"/>
        </w:rPr>
        <w:t xml:space="preserve">vadovo </w:t>
      </w:r>
      <w:r w:rsidRPr="00A2512E">
        <w:rPr>
          <w:color w:val="000000"/>
        </w:rPr>
        <w:t xml:space="preserve">sprendimu, suderintu su Lietuvos Respublikos žemės ūkio ministerija, </w:t>
      </w:r>
      <w:r>
        <w:rPr>
          <w:color w:val="000000"/>
        </w:rPr>
        <w:t xml:space="preserve"> kai </w:t>
      </w:r>
      <w:r>
        <w:rPr>
          <w:color w:val="000000"/>
        </w:rPr>
        <w:lastRenderedPageBreak/>
        <w:t xml:space="preserve">žemė reikalinga </w:t>
      </w:r>
      <w:r w:rsidRPr="00A2512E">
        <w:rPr>
          <w:color w:val="000000"/>
        </w:rPr>
        <w:t>viešosios paskirties rekreacijai ir poilsiui</w:t>
      </w:r>
      <w:r>
        <w:rPr>
          <w:color w:val="000000"/>
        </w:rPr>
        <w:t>,</w:t>
      </w:r>
      <w:r w:rsidRPr="00A2512E">
        <w:rPr>
          <w:color w:val="000000"/>
        </w:rPr>
        <w:t xml:space="preserve"> viešojo naudojimo poilsio objektams</w:t>
      </w:r>
      <w:r>
        <w:rPr>
          <w:color w:val="000000"/>
        </w:rPr>
        <w:t>,</w:t>
      </w:r>
      <w:r w:rsidRPr="00A2512E">
        <w:rPr>
          <w:color w:val="000000"/>
        </w:rPr>
        <w:t xml:space="preserve"> gatvėms ir vietiniams keliams</w:t>
      </w:r>
      <w:r>
        <w:rPr>
          <w:color w:val="000000"/>
        </w:rPr>
        <w:t>,</w:t>
      </w:r>
      <w:r w:rsidRPr="00A2512E">
        <w:rPr>
          <w:color w:val="000000"/>
        </w:rPr>
        <w:t xml:space="preserve"> komunaliniams inžineriniams tinklams tiesti</w:t>
      </w:r>
      <w:r w:rsidRPr="00A2512E">
        <w:rPr>
          <w:b/>
          <w:bCs/>
          <w:color w:val="000000"/>
        </w:rPr>
        <w:t xml:space="preserve"> </w:t>
      </w:r>
      <w:r w:rsidRPr="00A2512E">
        <w:rPr>
          <w:color w:val="000000"/>
        </w:rPr>
        <w:t>ir (ar)</w:t>
      </w:r>
      <w:r w:rsidRPr="00A2512E">
        <w:rPr>
          <w:b/>
          <w:bCs/>
          <w:color w:val="000000"/>
        </w:rPr>
        <w:t xml:space="preserve"> </w:t>
      </w:r>
      <w:r>
        <w:rPr>
          <w:color w:val="000000"/>
        </w:rPr>
        <w:t>eksploatuoti.</w:t>
      </w:r>
      <w:r>
        <w:rPr>
          <w:bCs/>
          <w:lang w:eastAsia="en-US"/>
        </w:rPr>
        <w:t xml:space="preserve"> </w:t>
      </w:r>
      <w:r>
        <w:rPr>
          <w:color w:val="000000"/>
        </w:rPr>
        <w:t xml:space="preserve">    </w:t>
      </w:r>
    </w:p>
    <w:p w14:paraId="40C08563" w14:textId="7EC03ADC" w:rsidR="008A5C08" w:rsidRPr="0059359E" w:rsidRDefault="001A0648" w:rsidP="00683573">
      <w:pPr>
        <w:spacing w:line="360" w:lineRule="auto"/>
        <w:jc w:val="both"/>
        <w:rPr>
          <w:bCs/>
          <w:lang w:eastAsia="en-US"/>
        </w:rPr>
      </w:pPr>
      <w:r>
        <w:rPr>
          <w:rFonts w:ascii="&amp;quot" w:hAnsi="&amp;quot"/>
          <w:color w:val="000000"/>
        </w:rPr>
        <w:t xml:space="preserve">    </w:t>
      </w:r>
      <w:r w:rsidRPr="0093476F">
        <w:rPr>
          <w:color w:val="000000"/>
        </w:rPr>
        <w:t xml:space="preserve"> </w:t>
      </w:r>
      <w:r w:rsidR="00843FD6">
        <w:rPr>
          <w:color w:val="000000"/>
        </w:rPr>
        <w:t>Valstybinės žemės sklypų</w:t>
      </w:r>
      <w:r w:rsidR="00843FD6" w:rsidRPr="00A2512E">
        <w:rPr>
          <w:color w:val="000000"/>
        </w:rPr>
        <w:t xml:space="preserve"> perd</w:t>
      </w:r>
      <w:r w:rsidR="00843FD6">
        <w:rPr>
          <w:color w:val="000000"/>
        </w:rPr>
        <w:t xml:space="preserve">avimo </w:t>
      </w:r>
      <w:r w:rsidR="00843FD6" w:rsidRPr="00A2512E">
        <w:rPr>
          <w:color w:val="000000"/>
        </w:rPr>
        <w:t>savivaldybėms patikėjimo teise</w:t>
      </w:r>
      <w:r w:rsidR="00F30616" w:rsidRPr="00F30616">
        <w:t xml:space="preserve"> </w:t>
      </w:r>
      <w:r w:rsidR="00843FD6">
        <w:t>tvarką reglamentuoja</w:t>
      </w:r>
      <w:r w:rsidR="00843FD6" w:rsidRPr="00843FD6">
        <w:t xml:space="preserve"> </w:t>
      </w:r>
      <w:r w:rsidR="00843FD6" w:rsidRPr="00A035D6">
        <w:t xml:space="preserve">Valstybinės žemės </w:t>
      </w:r>
      <w:r w:rsidR="00843FD6">
        <w:t xml:space="preserve">sklypų </w:t>
      </w:r>
      <w:r w:rsidR="00843FD6" w:rsidRPr="00A035D6">
        <w:t>perdavimo</w:t>
      </w:r>
      <w:r w:rsidR="00843FD6">
        <w:t xml:space="preserve"> valdyti, naudoti ir disponuoti jais patikėjimo teise savivaldybėms taisyklės, patvirtinto</w:t>
      </w:r>
      <w:r w:rsidR="00843FD6" w:rsidRPr="00A035D6">
        <w:t>s Lietu</w:t>
      </w:r>
      <w:r w:rsidR="008F3C23">
        <w:t>vos Respublikos Vyriausybės 20</w:t>
      </w:r>
      <w:r w:rsidR="0095522C">
        <w:t>02</w:t>
      </w:r>
      <w:r w:rsidR="00843FD6">
        <w:t xml:space="preserve"> m. </w:t>
      </w:r>
      <w:r w:rsidR="0095522C">
        <w:t>rugsėjo 10 d. nutarimu Nr. 1418</w:t>
      </w:r>
      <w:r w:rsidR="00843FD6">
        <w:t xml:space="preserve">. Taisyklių </w:t>
      </w:r>
      <w:r w:rsidR="008A5C08">
        <w:t>6 punkte nurodyta, kad Savivaldybė Nacionalinės žemės tarnybos teritoriniam padaliniui pagal prašomo perduoti valstybinės žem</w:t>
      </w:r>
      <w:r w:rsidR="00683573">
        <w:t>ės sklypo buvimo vietą pateikia</w:t>
      </w:r>
      <w:r w:rsidR="008A5C08">
        <w:t xml:space="preserve"> prašymą perduoti patikėjimo teise valstybinės žemės sklypą</w:t>
      </w:r>
      <w:r w:rsidR="00683573">
        <w:t xml:space="preserve"> (us), kuriame turi būti nurodytas</w:t>
      </w:r>
      <w:r w:rsidR="008A5C08">
        <w:t xml:space="preserve"> žemės sklypo adresas, un</w:t>
      </w:r>
      <w:r w:rsidR="00683573">
        <w:t>ikalus ir (ar) kadastro numeris,</w:t>
      </w:r>
      <w:r w:rsidR="008A5C08">
        <w:t xml:space="preserve"> </w:t>
      </w:r>
      <w:r w:rsidR="00683573">
        <w:t xml:space="preserve">Žemės įstatymo 7 straipsnio 2 dalies 1 punkte nurodytą reikmę atitinkantis konkretus objektas, kuriam </w:t>
      </w:r>
      <w:r w:rsidR="00683573">
        <w:rPr>
          <w:shd w:val="clear" w:color="auto" w:fill="FFFFFF"/>
        </w:rPr>
        <w:t>statyti (įrengti, tiesti) ir (ar) eksploatuoti</w:t>
      </w:r>
      <w:r w:rsidR="00683573">
        <w:t xml:space="preserve"> valstybinės žemės sklypas prašomas perduoti  ir kt. </w:t>
      </w:r>
      <w:r w:rsidR="008A5C08">
        <w:t xml:space="preserve"> </w:t>
      </w:r>
      <w:sdt>
        <w:sdtPr>
          <w:alias w:val="15 str. 2 d."/>
          <w:tag w:val="part_1f6db0d1ceaf4ff4a0835dbb62e4b7ec"/>
          <w:id w:val="1792170155"/>
        </w:sdtPr>
        <w:sdtEndPr/>
        <w:sdtContent>
          <w:r w:rsidR="008A5C08">
            <w:t xml:space="preserve">Todėl </w:t>
          </w:r>
          <w:r w:rsidR="008A5C08" w:rsidRPr="009C48AD">
            <w:t>Savivaldybės taryba</w:t>
          </w:r>
          <w:r w:rsidR="008A5C08">
            <w:t>i priėmus</w:t>
          </w:r>
          <w:r w:rsidR="008A5C08" w:rsidRPr="009C48AD">
            <w:t xml:space="preserve"> sprendimą</w:t>
          </w:r>
          <w:r w:rsidR="008A5C08">
            <w:t>,</w:t>
          </w:r>
          <w:r w:rsidR="008A5C08" w:rsidRPr="009C48AD">
            <w:t xml:space="preserve"> Nacionalinės žemės t</w:t>
          </w:r>
          <w:r w:rsidR="0093476F">
            <w:t>arnybos teritoriniam padaliniui</w:t>
          </w:r>
          <w:r w:rsidR="008A5C08" w:rsidRPr="009C48AD">
            <w:t xml:space="preserve"> būtų teikiamas prašymas</w:t>
          </w:r>
          <w:r w:rsidR="008A5C08">
            <w:t xml:space="preserve"> perduoti Panevėžio miesto savivaldybei valdyti patikėjimo teise sprendimo projekte išvardintus žemės sklypus</w:t>
          </w:r>
          <w:r w:rsidR="008A5C08" w:rsidRPr="009C48AD">
            <w:t>,</w:t>
          </w:r>
          <w:r w:rsidR="008A5C08">
            <w:t xml:space="preserve"> </w:t>
          </w:r>
          <w:r w:rsidR="008A5C08" w:rsidRPr="009C48AD">
            <w:t>nurodant</w:t>
          </w:r>
          <w:r w:rsidR="00071653">
            <w:t xml:space="preserve"> </w:t>
          </w:r>
          <w:r w:rsidR="008A5C08">
            <w:t>funkcijas,</w:t>
          </w:r>
          <w:r w:rsidR="008A5C08" w:rsidRPr="009C48AD">
            <w:t xml:space="preserve"> </w:t>
          </w:r>
          <w:r w:rsidR="008A5C08">
            <w:t>kurioms</w:t>
          </w:r>
          <w:r w:rsidR="008A5C08" w:rsidRPr="009C48AD">
            <w:t xml:space="preserve"> vykdyti</w:t>
          </w:r>
          <w:r w:rsidR="008A5C08">
            <w:t xml:space="preserve"> reikia valstybinės žemės sklypų</w:t>
          </w:r>
          <w:r w:rsidR="008A5C08" w:rsidRPr="009C48AD">
            <w:t>, t</w:t>
          </w:r>
          <w:r w:rsidR="008A5C08">
            <w:t>eritorijų planavimo dokumentai</w:t>
          </w:r>
          <w:r w:rsidR="008A5C08" w:rsidRPr="009C48AD">
            <w:t xml:space="preserve">, </w:t>
          </w:r>
          <w:r w:rsidR="008A5C08">
            <w:t>ir kiti</w:t>
          </w:r>
          <w:r w:rsidR="008A5C08" w:rsidRPr="009C48AD">
            <w:t xml:space="preserve"> dokumentai.</w:t>
          </w:r>
          <w:r w:rsidR="00610D64">
            <w:t xml:space="preserve">Taip pat būtų atliekami registravimo darbai  VĮ Registrų centre. </w:t>
          </w:r>
          <w:r w:rsidR="008A5C08" w:rsidRPr="009C48AD">
            <w:t xml:space="preserve"> Šiu</w:t>
          </w:r>
          <w:r w:rsidR="008A5C08">
            <w:t xml:space="preserve">os darbus atlikti sprendimo </w:t>
          </w:r>
          <w:r w:rsidR="008A5C08" w:rsidRPr="009C48AD">
            <w:t xml:space="preserve">projekto </w:t>
          </w:r>
          <w:r w:rsidR="008A5C08" w:rsidRPr="00610D64">
            <w:t>2 punkte si</w:t>
          </w:r>
          <w:r w:rsidR="008A5C08" w:rsidRPr="009C48AD">
            <w:t>ū</w:t>
          </w:r>
          <w:r w:rsidR="008A5C08" w:rsidRPr="00610D64">
            <w:t xml:space="preserve">loma įgalioti Savivaldybės administraciją. </w:t>
          </w:r>
        </w:sdtContent>
      </w:sdt>
    </w:p>
    <w:p w14:paraId="40C08565" w14:textId="3DCD3086" w:rsidR="008A5C08" w:rsidRDefault="00683573" w:rsidP="00A17D3C">
      <w:pPr>
        <w:spacing w:line="360" w:lineRule="auto"/>
        <w:jc w:val="both"/>
      </w:pPr>
      <w:r>
        <w:t xml:space="preserve">     </w:t>
      </w:r>
      <w:r w:rsidR="00203926">
        <w:t xml:space="preserve"> </w:t>
      </w:r>
      <w:r w:rsidR="008A5C08">
        <w:t xml:space="preserve">Taip pat perimant žemės sklypus valdyti patikėjimo teise būtų pasirašomas </w:t>
      </w:r>
      <w:r w:rsidR="008A5C08" w:rsidRPr="00203926">
        <w:rPr>
          <w:bCs/>
        </w:rPr>
        <w:t xml:space="preserve">valstybinės žemės sklypų, perduodamų valdyti, naudoti ir disponuoti jais patikėjimo teise, perdavimo ir </w:t>
      </w:r>
      <w:r w:rsidR="00203926" w:rsidRPr="00203926">
        <w:rPr>
          <w:bCs/>
        </w:rPr>
        <w:t xml:space="preserve">priėmimo aktas. Jį pasirašyti siūloma </w:t>
      </w:r>
      <w:r w:rsidR="00203926">
        <w:t>į</w:t>
      </w:r>
      <w:r w:rsidR="008A5C08">
        <w:t>galioti Savivaldybės administracijos direktorių</w:t>
      </w:r>
      <w:r w:rsidR="00203926">
        <w:t xml:space="preserve">. </w:t>
      </w:r>
    </w:p>
    <w:p w14:paraId="40C08566" w14:textId="7EBFE8D9" w:rsidR="00947206" w:rsidRDefault="00405D03" w:rsidP="00F560F5">
      <w:pPr>
        <w:spacing w:line="360" w:lineRule="auto"/>
        <w:jc w:val="both"/>
        <w:rPr>
          <w:b/>
          <w:sz w:val="22"/>
          <w:szCs w:val="22"/>
        </w:rPr>
      </w:pPr>
      <w:r>
        <w:rPr>
          <w:color w:val="000000"/>
        </w:rPr>
        <w:t xml:space="preserve">       </w:t>
      </w:r>
      <w:r w:rsidR="00F22255">
        <w:rPr>
          <w:b/>
          <w:sz w:val="22"/>
          <w:szCs w:val="22"/>
        </w:rPr>
        <w:t>2.</w:t>
      </w:r>
      <w:r w:rsidR="00410174">
        <w:rPr>
          <w:b/>
          <w:sz w:val="22"/>
          <w:szCs w:val="22"/>
        </w:rPr>
        <w:t xml:space="preserve"> </w:t>
      </w:r>
      <w:r w:rsidR="00F22255">
        <w:rPr>
          <w:b/>
          <w:sz w:val="22"/>
          <w:szCs w:val="22"/>
        </w:rPr>
        <w:t xml:space="preserve"> KAIP ŠIUO METU SPRENDŽIAMI SPRENDIMO PROJEKTE APTARTI  KLAUSIMAI</w:t>
      </w:r>
      <w:r w:rsidR="001A0648" w:rsidRPr="00D06529">
        <w:rPr>
          <w:rFonts w:ascii="&amp;quot" w:hAnsi="&amp;quot"/>
          <w:color w:val="000000"/>
        </w:rPr>
        <w:t xml:space="preserve">     </w:t>
      </w:r>
      <w:r w:rsidR="001A0648">
        <w:rPr>
          <w:rFonts w:ascii="&amp;quot" w:hAnsi="&amp;quot"/>
          <w:color w:val="000000"/>
        </w:rPr>
        <w:t xml:space="preserve"> </w:t>
      </w:r>
      <w:r w:rsidR="001A0648" w:rsidRPr="00D06529">
        <w:rPr>
          <w:rFonts w:ascii="&amp;quot" w:hAnsi="&amp;quot"/>
          <w:color w:val="000000"/>
        </w:rPr>
        <w:t xml:space="preserve"> </w:t>
      </w:r>
    </w:p>
    <w:p w14:paraId="40C08567" w14:textId="77777777" w:rsidR="00F22255" w:rsidRPr="007E6B30" w:rsidRDefault="00F22255" w:rsidP="00683573">
      <w:pPr>
        <w:spacing w:line="360" w:lineRule="auto"/>
        <w:jc w:val="both"/>
      </w:pPr>
      <w:r>
        <w:rPr>
          <w:b/>
          <w:sz w:val="22"/>
          <w:szCs w:val="22"/>
        </w:rPr>
        <w:t xml:space="preserve">         </w:t>
      </w:r>
      <w:r w:rsidR="00947206">
        <w:rPr>
          <w:b/>
          <w:sz w:val="22"/>
          <w:szCs w:val="22"/>
        </w:rPr>
        <w:t xml:space="preserve">   </w:t>
      </w:r>
      <w:r w:rsidR="00F40DA9">
        <w:t>Parengtas Savivaldybės tarybos sprendimo</w:t>
      </w:r>
      <w:r>
        <w:t xml:space="preserve"> projektas.</w:t>
      </w:r>
    </w:p>
    <w:p w14:paraId="40C08568" w14:textId="77777777" w:rsidR="00203926" w:rsidRDefault="00203926" w:rsidP="00683573">
      <w:pPr>
        <w:spacing w:line="360" w:lineRule="auto"/>
        <w:jc w:val="both"/>
      </w:pPr>
      <w:r>
        <w:rPr>
          <w:b/>
        </w:rPr>
        <w:t xml:space="preserve">       </w:t>
      </w:r>
      <w:r w:rsidR="00F22255">
        <w:rPr>
          <w:b/>
        </w:rPr>
        <w:t xml:space="preserve">3. </w:t>
      </w:r>
      <w:r w:rsidR="00F22255" w:rsidRPr="007377F4">
        <w:rPr>
          <w:b/>
        </w:rPr>
        <w:t>SPRENDIMO PRIĖMIMO BŪTINUMO PAGRINDIMAS, KOKIŲ POZITYVIŲ REZULTATŲ LAUKIAMA</w:t>
      </w:r>
      <w:r w:rsidR="00F22255" w:rsidRPr="004E39D3">
        <w:t xml:space="preserve"> </w:t>
      </w:r>
    </w:p>
    <w:p w14:paraId="6F1BD10F" w14:textId="77777777" w:rsidR="00A17D3C" w:rsidRDefault="00203926" w:rsidP="00A17D3C">
      <w:pPr>
        <w:spacing w:line="360" w:lineRule="auto"/>
        <w:jc w:val="both"/>
        <w:rPr>
          <w:b/>
        </w:rPr>
      </w:pPr>
      <w:r>
        <w:t xml:space="preserve">          </w:t>
      </w:r>
      <w:r w:rsidR="00A415A7">
        <w:t>Tarybai priėmus</w:t>
      </w:r>
      <w:r w:rsidR="00F22255">
        <w:t xml:space="preserve"> sprendimą </w:t>
      </w:r>
      <w:r w:rsidR="009E73F5">
        <w:t>Panevėžio</w:t>
      </w:r>
      <w:r w:rsidR="009E73F5" w:rsidRPr="00857FF2">
        <w:t xml:space="preserve"> miesto savivaldybės administracija kreipsis </w:t>
      </w:r>
      <w:r w:rsidR="0001707A">
        <w:t>į Nacionalinės žemės tarnybos</w:t>
      </w:r>
      <w:r w:rsidR="009E73F5">
        <w:t xml:space="preserve"> prie Žemės ūkio ministerijos</w:t>
      </w:r>
      <w:r w:rsidR="0001707A">
        <w:t xml:space="preserve"> Panevėžio skyrių </w:t>
      </w:r>
      <w:r w:rsidR="00410174">
        <w:t xml:space="preserve">dėl </w:t>
      </w:r>
      <w:r w:rsidR="0001707A">
        <w:t xml:space="preserve">sprendimo projekte </w:t>
      </w:r>
      <w:r w:rsidR="00F40DA9">
        <w:t xml:space="preserve">išvardintų  žemės sklypų </w:t>
      </w:r>
      <w:r>
        <w:t>perdavimo</w:t>
      </w:r>
      <w:r w:rsidR="00F560F5">
        <w:t xml:space="preserve"> valdyti</w:t>
      </w:r>
      <w:r>
        <w:t xml:space="preserve"> patikėjimo teise. Perėmus sklypus valdyti patikėjimo teise miesto Savivaldybė įgytų valstybinės žemės patikėtinio funkcijas, taip būtų įgyjama teisė tiesiogiai valdyti valstybės turtą įstatymų nustatyta tvarka.  </w:t>
      </w:r>
    </w:p>
    <w:p w14:paraId="1865A1AA" w14:textId="77777777" w:rsidR="00A17D3C" w:rsidRDefault="00A17D3C" w:rsidP="00A17D3C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="00F22255">
        <w:t xml:space="preserve"> </w:t>
      </w:r>
      <w:r w:rsidR="00F22255" w:rsidRPr="005F47E4">
        <w:t xml:space="preserve"> </w:t>
      </w:r>
      <w:r w:rsidR="00F22255" w:rsidRPr="004E39D3">
        <w:rPr>
          <w:b/>
        </w:rPr>
        <w:t>4.</w:t>
      </w:r>
      <w:r w:rsidR="00673241">
        <w:t xml:space="preserve"> </w:t>
      </w:r>
      <w:r w:rsidR="00F22255" w:rsidRPr="008D22A0">
        <w:rPr>
          <w:b/>
        </w:rPr>
        <w:t>SKAIČIAVIMAI, IŠLAIDŲ SĄMATOS, FINANSAVIMO ŠALTINIA</w:t>
      </w:r>
    </w:p>
    <w:p w14:paraId="40C0856B" w14:textId="0DF7C2BD" w:rsidR="00F22255" w:rsidRPr="00A17D3C" w:rsidRDefault="00BA6415" w:rsidP="00A17D3C">
      <w:pPr>
        <w:spacing w:line="360" w:lineRule="auto"/>
        <w:jc w:val="both"/>
        <w:rPr>
          <w:b/>
        </w:rPr>
      </w:pPr>
      <w:r>
        <w:t xml:space="preserve"> </w:t>
      </w:r>
      <w:r w:rsidR="00F40DA9">
        <w:t xml:space="preserve"> Skaičiavimai</w:t>
      </w:r>
      <w:r w:rsidR="00F22255">
        <w:t xml:space="preserve"> neatliekami.</w:t>
      </w:r>
      <w:r w:rsidR="00F22255" w:rsidRPr="001F2FD1">
        <w:t xml:space="preserve">         </w:t>
      </w:r>
    </w:p>
    <w:p w14:paraId="40C0856C" w14:textId="03CB55D5" w:rsidR="00F22255" w:rsidRPr="001F2FD1" w:rsidRDefault="00A17D3C" w:rsidP="00A17D3C">
      <w:pPr>
        <w:spacing w:line="360" w:lineRule="auto"/>
        <w:jc w:val="both"/>
      </w:pPr>
      <w:r>
        <w:rPr>
          <w:b/>
        </w:rPr>
        <w:t xml:space="preserve">      </w:t>
      </w:r>
      <w:r w:rsidR="00521189">
        <w:rPr>
          <w:b/>
        </w:rPr>
        <w:t xml:space="preserve">5. </w:t>
      </w:r>
      <w:r w:rsidR="00F22255" w:rsidRPr="001F2FD1">
        <w:rPr>
          <w:b/>
        </w:rPr>
        <w:t>GALIMOS NEIGIAMOS PASEKMĖS PRIĖMUS SPRENDIMĄ, KOKIŲ PRIEMONIŲ REIKĖTŲ IMTIS, KAD TOKIŲ PASEKMIŲ BŪTŲ IŠVENGTA</w:t>
      </w:r>
    </w:p>
    <w:p w14:paraId="40C0856D" w14:textId="77777777" w:rsidR="00F22255" w:rsidRDefault="00BA6415" w:rsidP="0051710C">
      <w:pPr>
        <w:spacing w:line="360" w:lineRule="auto"/>
        <w:jc w:val="both"/>
      </w:pPr>
      <w:r>
        <w:t xml:space="preserve">     </w:t>
      </w:r>
      <w:r w:rsidR="00F22255">
        <w:t>Neigiamų pasekmių nenumatoma.</w:t>
      </w:r>
    </w:p>
    <w:p w14:paraId="40C0856E" w14:textId="77777777" w:rsidR="00F22255" w:rsidRDefault="00F22255" w:rsidP="00F22255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1F2FD1">
        <w:rPr>
          <w:b/>
        </w:rPr>
        <w:t>KIENO INICIATYVA PARENGTAS SPRENDIMO PROJEKTAS</w:t>
      </w:r>
    </w:p>
    <w:p w14:paraId="40C08571" w14:textId="41B7F22C" w:rsidR="00683573" w:rsidRDefault="00A17D3C" w:rsidP="00F22255">
      <w:pPr>
        <w:spacing w:line="360" w:lineRule="auto"/>
        <w:jc w:val="both"/>
      </w:pPr>
      <w:r>
        <w:t xml:space="preserve">    </w:t>
      </w:r>
      <w:r w:rsidR="00CA006B">
        <w:t xml:space="preserve"> </w:t>
      </w:r>
      <w:r w:rsidR="00F40DA9">
        <w:t>Savivaldybės</w:t>
      </w:r>
      <w:r w:rsidR="00F22255" w:rsidRPr="001F2FD1">
        <w:t xml:space="preserve"> administracijos</w:t>
      </w:r>
      <w:r>
        <w:t>.</w:t>
      </w:r>
    </w:p>
    <w:p w14:paraId="40C08572" w14:textId="77777777" w:rsidR="00F22255" w:rsidRPr="00453F31" w:rsidRDefault="00F22255" w:rsidP="00F22255">
      <w:pPr>
        <w:spacing w:line="360" w:lineRule="auto"/>
        <w:jc w:val="both"/>
        <w:rPr>
          <w:lang w:val="en-US"/>
        </w:rPr>
      </w:pPr>
      <w:r>
        <w:rPr>
          <w:b/>
        </w:rPr>
        <w:lastRenderedPageBreak/>
        <w:t xml:space="preserve">               </w:t>
      </w:r>
      <w:r w:rsidRPr="00925D3F">
        <w:rPr>
          <w:b/>
        </w:rPr>
        <w:t>PRIDEDAMA</w:t>
      </w:r>
      <w:r w:rsidR="00CA006B">
        <w:rPr>
          <w:b/>
          <w:lang w:val="en-US"/>
        </w:rPr>
        <w:t>.</w:t>
      </w:r>
      <w:r w:rsidR="00453F31">
        <w:rPr>
          <w:b/>
          <w:lang w:val="en-US"/>
        </w:rPr>
        <w:t xml:space="preserve">  </w:t>
      </w:r>
      <w:r w:rsidR="00453F31" w:rsidRPr="00453F31">
        <w:rPr>
          <w:lang w:val="en-US"/>
        </w:rPr>
        <w:t xml:space="preserve">Sklypų planai  ir kiti dokumentai, </w:t>
      </w:r>
      <w:r w:rsidR="009D4380" w:rsidRPr="00453F31">
        <w:rPr>
          <w:lang w:val="en-US"/>
        </w:rPr>
        <w:t xml:space="preserve">  29  lapai</w:t>
      </w:r>
      <w:r w:rsidR="0001076A" w:rsidRPr="00453F31">
        <w:rPr>
          <w:lang w:val="en-US"/>
        </w:rPr>
        <w:t>.</w:t>
      </w:r>
    </w:p>
    <w:p w14:paraId="40C08573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4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5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6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7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8" w14:textId="77777777" w:rsidR="0001076A" w:rsidRDefault="0001076A" w:rsidP="00F22255">
      <w:pPr>
        <w:spacing w:line="360" w:lineRule="auto"/>
        <w:jc w:val="both"/>
        <w:rPr>
          <w:lang w:val="en-US"/>
        </w:rPr>
      </w:pPr>
    </w:p>
    <w:p w14:paraId="40C08579" w14:textId="77777777" w:rsidR="0001076A" w:rsidRDefault="0001076A" w:rsidP="00F22255">
      <w:pPr>
        <w:spacing w:line="360" w:lineRule="auto"/>
        <w:jc w:val="both"/>
        <w:rPr>
          <w:b/>
          <w:lang w:val="en-US"/>
        </w:rPr>
      </w:pPr>
    </w:p>
    <w:p w14:paraId="40C0857A" w14:textId="77777777" w:rsidR="00453F31" w:rsidRDefault="00453F31" w:rsidP="00F22255">
      <w:pPr>
        <w:spacing w:line="360" w:lineRule="auto"/>
        <w:jc w:val="both"/>
        <w:rPr>
          <w:b/>
          <w:lang w:val="en-US"/>
        </w:rPr>
      </w:pPr>
    </w:p>
    <w:p w14:paraId="40C0857B" w14:textId="77777777" w:rsidR="00453F31" w:rsidRDefault="00453F31" w:rsidP="00F22255">
      <w:pPr>
        <w:spacing w:line="360" w:lineRule="auto"/>
        <w:jc w:val="both"/>
        <w:rPr>
          <w:b/>
          <w:lang w:val="en-US"/>
        </w:rPr>
      </w:pPr>
    </w:p>
    <w:p w14:paraId="40C0857C" w14:textId="77777777" w:rsidR="00F22255" w:rsidRDefault="00F22255" w:rsidP="00F22255">
      <w:pPr>
        <w:spacing w:line="360" w:lineRule="auto"/>
        <w:jc w:val="both"/>
        <w:rPr>
          <w:b/>
          <w:lang w:val="en-US"/>
        </w:rPr>
      </w:pPr>
    </w:p>
    <w:p w14:paraId="40C0857D" w14:textId="77777777" w:rsidR="00F22255" w:rsidRPr="001C4A41" w:rsidRDefault="00F22255" w:rsidP="00F22255">
      <w:pPr>
        <w:spacing w:line="360" w:lineRule="auto"/>
        <w:jc w:val="both"/>
        <w:rPr>
          <w:lang w:val="en-US"/>
        </w:rPr>
      </w:pPr>
      <w:r w:rsidRPr="005E1E7E">
        <w:rPr>
          <w:lang w:val="en-US"/>
        </w:rPr>
        <w:t xml:space="preserve">Vyriausioji  specialistė   </w:t>
      </w:r>
      <w:r>
        <w:rPr>
          <w:lang w:val="en-US"/>
        </w:rPr>
        <w:t xml:space="preserve">                                                                 </w:t>
      </w:r>
      <w:r w:rsidRPr="005E1E7E">
        <w:rPr>
          <w:lang w:val="en-US"/>
        </w:rPr>
        <w:t xml:space="preserve">Vitalija  Baublienė </w:t>
      </w:r>
    </w:p>
    <w:sectPr w:rsidR="00F22255" w:rsidRPr="001C4A41" w:rsidSect="005D4285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5F2B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E3E90"/>
    <w:multiLevelType w:val="hybridMultilevel"/>
    <w:tmpl w:val="73EA4A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C1936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51212"/>
    <w:multiLevelType w:val="hybridMultilevel"/>
    <w:tmpl w:val="B0FC2DAE"/>
    <w:lvl w:ilvl="0" w:tplc="B7F847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D136E5"/>
    <w:multiLevelType w:val="hybridMultilevel"/>
    <w:tmpl w:val="00FAC7C6"/>
    <w:lvl w:ilvl="0" w:tplc="3768D9D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4AA5577C"/>
    <w:multiLevelType w:val="hybridMultilevel"/>
    <w:tmpl w:val="4B4AA4B0"/>
    <w:lvl w:ilvl="0" w:tplc="FDBA567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5B370568"/>
    <w:multiLevelType w:val="hybridMultilevel"/>
    <w:tmpl w:val="726E491A"/>
    <w:lvl w:ilvl="0" w:tplc="AB0C6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C7F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6B"/>
    <w:rsid w:val="0001076A"/>
    <w:rsid w:val="0001707A"/>
    <w:rsid w:val="0003170E"/>
    <w:rsid w:val="000346C0"/>
    <w:rsid w:val="00052283"/>
    <w:rsid w:val="0006314B"/>
    <w:rsid w:val="00071653"/>
    <w:rsid w:val="0008686E"/>
    <w:rsid w:val="00095D30"/>
    <w:rsid w:val="000A4279"/>
    <w:rsid w:val="000A44DA"/>
    <w:rsid w:val="000B094F"/>
    <w:rsid w:val="00103953"/>
    <w:rsid w:val="00110DB8"/>
    <w:rsid w:val="00123FA6"/>
    <w:rsid w:val="00143E00"/>
    <w:rsid w:val="0018626C"/>
    <w:rsid w:val="00190D3B"/>
    <w:rsid w:val="00196841"/>
    <w:rsid w:val="00197C71"/>
    <w:rsid w:val="001A0648"/>
    <w:rsid w:val="001B409C"/>
    <w:rsid w:val="001E1FC8"/>
    <w:rsid w:val="00203926"/>
    <w:rsid w:val="00213F66"/>
    <w:rsid w:val="002759AB"/>
    <w:rsid w:val="00294D5E"/>
    <w:rsid w:val="002C2001"/>
    <w:rsid w:val="002D5541"/>
    <w:rsid w:val="002D6D2E"/>
    <w:rsid w:val="002E39E4"/>
    <w:rsid w:val="003115DD"/>
    <w:rsid w:val="00321DAD"/>
    <w:rsid w:val="0034355E"/>
    <w:rsid w:val="00347C81"/>
    <w:rsid w:val="0035387F"/>
    <w:rsid w:val="00360F19"/>
    <w:rsid w:val="00363FE8"/>
    <w:rsid w:val="003835E0"/>
    <w:rsid w:val="003B4D70"/>
    <w:rsid w:val="003C4015"/>
    <w:rsid w:val="00405D03"/>
    <w:rsid w:val="00410174"/>
    <w:rsid w:val="0042049C"/>
    <w:rsid w:val="00434E64"/>
    <w:rsid w:val="00436F73"/>
    <w:rsid w:val="00453F31"/>
    <w:rsid w:val="0045432E"/>
    <w:rsid w:val="0046272E"/>
    <w:rsid w:val="00467757"/>
    <w:rsid w:val="00474C27"/>
    <w:rsid w:val="004B6AFA"/>
    <w:rsid w:val="004E39D3"/>
    <w:rsid w:val="004E6609"/>
    <w:rsid w:val="0051710C"/>
    <w:rsid w:val="00521189"/>
    <w:rsid w:val="005336AC"/>
    <w:rsid w:val="0054471F"/>
    <w:rsid w:val="00572DC8"/>
    <w:rsid w:val="00573468"/>
    <w:rsid w:val="0058771C"/>
    <w:rsid w:val="0059359E"/>
    <w:rsid w:val="005B7E0F"/>
    <w:rsid w:val="005D4285"/>
    <w:rsid w:val="005E4888"/>
    <w:rsid w:val="00600B07"/>
    <w:rsid w:val="00610D64"/>
    <w:rsid w:val="00626985"/>
    <w:rsid w:val="0063353B"/>
    <w:rsid w:val="00673241"/>
    <w:rsid w:val="006804E6"/>
    <w:rsid w:val="00683573"/>
    <w:rsid w:val="00690F13"/>
    <w:rsid w:val="006A2294"/>
    <w:rsid w:val="006A2EF6"/>
    <w:rsid w:val="006B45A6"/>
    <w:rsid w:val="006B501D"/>
    <w:rsid w:val="006B5C8D"/>
    <w:rsid w:val="006C5020"/>
    <w:rsid w:val="006C5D21"/>
    <w:rsid w:val="006C7FAA"/>
    <w:rsid w:val="006D16BC"/>
    <w:rsid w:val="006E542D"/>
    <w:rsid w:val="006F0EB6"/>
    <w:rsid w:val="00734D7C"/>
    <w:rsid w:val="007377F4"/>
    <w:rsid w:val="00737C63"/>
    <w:rsid w:val="0074410E"/>
    <w:rsid w:val="00745752"/>
    <w:rsid w:val="007733D2"/>
    <w:rsid w:val="00792DFD"/>
    <w:rsid w:val="007A5E6E"/>
    <w:rsid w:val="007C7248"/>
    <w:rsid w:val="007F26E5"/>
    <w:rsid w:val="007F3961"/>
    <w:rsid w:val="00814082"/>
    <w:rsid w:val="00834D73"/>
    <w:rsid w:val="00843FD6"/>
    <w:rsid w:val="00857FF2"/>
    <w:rsid w:val="00861079"/>
    <w:rsid w:val="00862F7C"/>
    <w:rsid w:val="008838BC"/>
    <w:rsid w:val="00885922"/>
    <w:rsid w:val="008877A0"/>
    <w:rsid w:val="00894447"/>
    <w:rsid w:val="008A5C08"/>
    <w:rsid w:val="008B638C"/>
    <w:rsid w:val="008B7E3B"/>
    <w:rsid w:val="008F3C23"/>
    <w:rsid w:val="00925D3F"/>
    <w:rsid w:val="0093476F"/>
    <w:rsid w:val="0094500F"/>
    <w:rsid w:val="00947206"/>
    <w:rsid w:val="0095522C"/>
    <w:rsid w:val="00964900"/>
    <w:rsid w:val="00980226"/>
    <w:rsid w:val="00987EDB"/>
    <w:rsid w:val="009B6462"/>
    <w:rsid w:val="009C48AD"/>
    <w:rsid w:val="009D4380"/>
    <w:rsid w:val="009D563A"/>
    <w:rsid w:val="009E73F5"/>
    <w:rsid w:val="00A15573"/>
    <w:rsid w:val="00A17D3C"/>
    <w:rsid w:val="00A2512E"/>
    <w:rsid w:val="00A258C4"/>
    <w:rsid w:val="00A2691C"/>
    <w:rsid w:val="00A415A7"/>
    <w:rsid w:val="00A4479A"/>
    <w:rsid w:val="00A855F8"/>
    <w:rsid w:val="00A91BE3"/>
    <w:rsid w:val="00AA44B4"/>
    <w:rsid w:val="00AA5D5D"/>
    <w:rsid w:val="00AB367E"/>
    <w:rsid w:val="00B00308"/>
    <w:rsid w:val="00B03213"/>
    <w:rsid w:val="00B24A18"/>
    <w:rsid w:val="00B413DE"/>
    <w:rsid w:val="00B41D97"/>
    <w:rsid w:val="00B578C1"/>
    <w:rsid w:val="00B85295"/>
    <w:rsid w:val="00B9184B"/>
    <w:rsid w:val="00BA6415"/>
    <w:rsid w:val="00BB1D74"/>
    <w:rsid w:val="00BB4F54"/>
    <w:rsid w:val="00BC0FD4"/>
    <w:rsid w:val="00BD331D"/>
    <w:rsid w:val="00BD3466"/>
    <w:rsid w:val="00BD4EBB"/>
    <w:rsid w:val="00BD5E96"/>
    <w:rsid w:val="00BE6EC9"/>
    <w:rsid w:val="00C168D0"/>
    <w:rsid w:val="00C22263"/>
    <w:rsid w:val="00C652D5"/>
    <w:rsid w:val="00CA006B"/>
    <w:rsid w:val="00CB4439"/>
    <w:rsid w:val="00CF5537"/>
    <w:rsid w:val="00D01499"/>
    <w:rsid w:val="00D06529"/>
    <w:rsid w:val="00D14FA6"/>
    <w:rsid w:val="00D25EB3"/>
    <w:rsid w:val="00D27359"/>
    <w:rsid w:val="00D76B7D"/>
    <w:rsid w:val="00D94A50"/>
    <w:rsid w:val="00DA1D04"/>
    <w:rsid w:val="00E22B67"/>
    <w:rsid w:val="00E4612E"/>
    <w:rsid w:val="00E81EA5"/>
    <w:rsid w:val="00EB24E7"/>
    <w:rsid w:val="00EE4B40"/>
    <w:rsid w:val="00F22255"/>
    <w:rsid w:val="00F30616"/>
    <w:rsid w:val="00F35000"/>
    <w:rsid w:val="00F40DA9"/>
    <w:rsid w:val="00F45083"/>
    <w:rsid w:val="00F5389D"/>
    <w:rsid w:val="00F560F5"/>
    <w:rsid w:val="00F81497"/>
    <w:rsid w:val="00F82697"/>
    <w:rsid w:val="00F938B8"/>
    <w:rsid w:val="00FA3027"/>
    <w:rsid w:val="00FA6B6B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0854E"/>
  <w15:docId w15:val="{3138575E-0738-4CDF-9C16-31389C7B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6B6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61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qFormat/>
    <w:rsid w:val="00FA6B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qFormat/>
    <w:rsid w:val="00FA6B6B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FA6B6B"/>
    <w:pPr>
      <w:spacing w:before="100" w:beforeAutospacing="1" w:after="100" w:afterAutospacing="1"/>
    </w:pPr>
  </w:style>
  <w:style w:type="character" w:styleId="Grietas">
    <w:name w:val="Strong"/>
    <w:basedOn w:val="Numatytasispastraiposriftas"/>
    <w:qFormat/>
    <w:rsid w:val="00FA6B6B"/>
    <w:rPr>
      <w:b/>
      <w:bCs/>
    </w:rPr>
  </w:style>
  <w:style w:type="character" w:styleId="Hipersaitas">
    <w:name w:val="Hyperlink"/>
    <w:basedOn w:val="Numatytasispastraiposriftas"/>
    <w:rsid w:val="00745752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74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9B6462"/>
    <w:rPr>
      <w:rFonts w:ascii="Tahoma" w:hAnsi="Tahoma" w:cs="Tahoma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B1D74"/>
    <w:rPr>
      <w:rFonts w:ascii="Courier New" w:hAnsi="Courier New" w:cs="Courier New"/>
    </w:rPr>
  </w:style>
  <w:style w:type="paragraph" w:styleId="Pagrindiniotekstotrauka2">
    <w:name w:val="Body Text Indent 2"/>
    <w:basedOn w:val="prastasis"/>
    <w:link w:val="Pagrindiniotekstotrauka2Diagrama"/>
    <w:rsid w:val="003B4D70"/>
    <w:pPr>
      <w:spacing w:line="360" w:lineRule="auto"/>
      <w:ind w:left="357"/>
      <w:jc w:val="both"/>
    </w:pPr>
    <w:rPr>
      <w:bCs/>
      <w:lang w:val="en-US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B4D70"/>
    <w:rPr>
      <w:bCs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925D3F"/>
    <w:pPr>
      <w:ind w:left="720"/>
      <w:contextualSpacing/>
    </w:pPr>
  </w:style>
  <w:style w:type="paragraph" w:customStyle="1" w:styleId="CharCharChar">
    <w:name w:val="Char Char Char"/>
    <w:basedOn w:val="prastasis"/>
    <w:uiPriority w:val="99"/>
    <w:rsid w:val="004E3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tarp">
    <w:name w:val="No Spacing"/>
    <w:uiPriority w:val="1"/>
    <w:qFormat/>
    <w:rsid w:val="00360F19"/>
    <w:rPr>
      <w:sz w:val="24"/>
      <w:szCs w:val="24"/>
    </w:rPr>
  </w:style>
  <w:style w:type="paragraph" w:customStyle="1" w:styleId="Char">
    <w:name w:val="Char"/>
    <w:basedOn w:val="prastasis"/>
    <w:semiHidden/>
    <w:rsid w:val="00814082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61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10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A2AB-0A37-45B2-B0C0-BB08D57A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5032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              Projektas</vt:lpstr>
    </vt:vector>
  </TitlesOfParts>
  <Company>Panevėžio m.sav.administracija</Company>
  <LinksUpToDate>false</LinksUpToDate>
  <CharactersWithSpaces>5644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savivaldybe/Litlex/ll.dll?Tekstas=1&amp;Id=138085&amp;BF=1</vt:lpwstr>
      </vt:variant>
      <vt:variant>
        <vt:lpwstr/>
      </vt:variant>
      <vt:variant>
        <vt:i4>1769550</vt:i4>
      </vt:variant>
      <vt:variant>
        <vt:i4>0</vt:i4>
      </vt:variant>
      <vt:variant>
        <vt:i4>0</vt:i4>
      </vt:variant>
      <vt:variant>
        <vt:i4>5</vt:i4>
      </vt:variant>
      <vt:variant>
        <vt:lpwstr>http://savivaldybe/Litlex/ll.dll?Tekstas=1&amp;Id=70992&amp;BF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Rasa</dc:creator>
  <cp:keywords/>
  <dc:description/>
  <cp:lastModifiedBy>Daiva Breivienė</cp:lastModifiedBy>
  <cp:revision>2</cp:revision>
  <cp:lastPrinted>2020-06-10T10:14:00Z</cp:lastPrinted>
  <dcterms:created xsi:type="dcterms:W3CDTF">2021-05-26T13:46:00Z</dcterms:created>
  <dcterms:modified xsi:type="dcterms:W3CDTF">2021-05-26T13:46:00Z</dcterms:modified>
</cp:coreProperties>
</file>